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C42A" w14:textId="7093FE4D" w:rsidR="00F63239" w:rsidRDefault="00FF28F4">
      <w:r>
        <w:rPr>
          <w:rFonts w:hint="eastAsia"/>
        </w:rPr>
        <w:t>Task 7 global illumination</w:t>
      </w:r>
    </w:p>
    <w:p w14:paraId="264B8762" w14:textId="77777777" w:rsidR="00FF28F4" w:rsidRDefault="00FF28F4"/>
    <w:p w14:paraId="14C06381" w14:textId="0D557626" w:rsidR="00FF28F4" w:rsidRDefault="00FF28F4">
      <w:r>
        <w:t>R</w:t>
      </w:r>
      <w:r>
        <w:rPr>
          <w:rFonts w:hint="eastAsia"/>
        </w:rPr>
        <w:t xml:space="preserve">ender in 256 </w:t>
      </w:r>
      <w:proofErr w:type="spellStart"/>
      <w:r>
        <w:rPr>
          <w:rFonts w:hint="eastAsia"/>
        </w:rPr>
        <w:t>spp</w:t>
      </w:r>
      <w:proofErr w:type="spellEnd"/>
    </w:p>
    <w:p w14:paraId="4799E034" w14:textId="27E017F5" w:rsidR="00FF28F4" w:rsidRDefault="00FF28F4">
      <w:r>
        <w:rPr>
          <w:noProof/>
        </w:rPr>
        <w:drawing>
          <wp:inline distT="0" distB="0" distL="0" distR="0" wp14:anchorId="5B03D1EB" wp14:editId="63BC9A79">
            <wp:extent cx="3240000" cy="3240000"/>
            <wp:effectExtent l="0" t="0" r="0" b="0"/>
            <wp:docPr id="24395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4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7A6" w14:textId="77777777" w:rsidR="00FF28F4" w:rsidRDefault="00FF28F4"/>
    <w:p w14:paraId="7A22D862" w14:textId="6EEC5C1D" w:rsidR="00FF28F4" w:rsidRDefault="00FF28F4">
      <w:r>
        <w:t>R</w:t>
      </w:r>
      <w:r>
        <w:rPr>
          <w:rFonts w:hint="eastAsia"/>
        </w:rPr>
        <w:t xml:space="preserve">ender in 16 </w:t>
      </w:r>
      <w:proofErr w:type="spellStart"/>
      <w:r>
        <w:rPr>
          <w:rFonts w:hint="eastAsia"/>
        </w:rPr>
        <w:t>spp</w:t>
      </w:r>
      <w:proofErr w:type="spellEnd"/>
    </w:p>
    <w:p w14:paraId="3CA7D39F" w14:textId="2E172FF9" w:rsidR="00FF28F4" w:rsidRDefault="00FF28F4">
      <w:r>
        <w:rPr>
          <w:noProof/>
        </w:rPr>
        <w:drawing>
          <wp:inline distT="0" distB="0" distL="0" distR="0" wp14:anchorId="4A982B76" wp14:editId="4A456107">
            <wp:extent cx="3240000" cy="3240000"/>
            <wp:effectExtent l="0" t="0" r="0" b="0"/>
            <wp:docPr id="1815965559" name="图片 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65559" name="图片 1" descr="背景图案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FF4" w14:textId="77777777" w:rsidR="00CE390E" w:rsidRDefault="00CE390E"/>
    <w:p w14:paraId="784DBF8F" w14:textId="07A69FC4" w:rsidR="00CE390E" w:rsidRDefault="00CE390E">
      <w:r>
        <w:rPr>
          <w:rFonts w:hint="eastAsia"/>
        </w:rPr>
        <w:t xml:space="preserve">render in 32 </w:t>
      </w:r>
      <w:proofErr w:type="spellStart"/>
      <w:r>
        <w:rPr>
          <w:rFonts w:hint="eastAsia"/>
        </w:rPr>
        <w:t>spp</w:t>
      </w:r>
      <w:proofErr w:type="spellEnd"/>
    </w:p>
    <w:p w14:paraId="5F7C386E" w14:textId="35291687" w:rsidR="00CE390E" w:rsidRDefault="00CE390E">
      <w:r>
        <w:rPr>
          <w:noProof/>
        </w:rPr>
        <w:lastRenderedPageBreak/>
        <w:drawing>
          <wp:inline distT="0" distB="0" distL="0" distR="0" wp14:anchorId="04520087" wp14:editId="5B198034">
            <wp:extent cx="3240000" cy="3233684"/>
            <wp:effectExtent l="0" t="0" r="0" b="5080"/>
            <wp:docPr id="201564781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7819" name="图片 1" descr="图片包含 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A6D" w14:textId="77777777" w:rsidR="00060A8B" w:rsidRDefault="00060A8B"/>
    <w:p w14:paraId="132B64E3" w14:textId="77777777" w:rsidR="00060A8B" w:rsidRDefault="00060A8B">
      <w:pPr>
        <w:widowControl/>
        <w:jc w:val="left"/>
      </w:pPr>
      <w:r>
        <w:br w:type="page"/>
      </w:r>
    </w:p>
    <w:p w14:paraId="4B2444D8" w14:textId="6FB523CD" w:rsidR="00060A8B" w:rsidRDefault="00060A8B">
      <w:r>
        <w:rPr>
          <w:rFonts w:hint="eastAsia"/>
        </w:rPr>
        <w:lastRenderedPageBreak/>
        <w:t>Task 8 Acceleration</w:t>
      </w:r>
    </w:p>
    <w:p w14:paraId="373159C6" w14:textId="3D4C2701" w:rsidR="00060A8B" w:rsidRDefault="00060A8B">
      <w:pPr>
        <w:rPr>
          <w:rFonts w:hint="eastAsia"/>
        </w:rPr>
      </w:pPr>
      <w:r>
        <w:t>R</w:t>
      </w:r>
      <w:r>
        <w:rPr>
          <w:rFonts w:hint="eastAsia"/>
        </w:rPr>
        <w:t xml:space="preserve">ender with 32 </w:t>
      </w:r>
      <w:proofErr w:type="spellStart"/>
      <w:r>
        <w:rPr>
          <w:rFonts w:hint="eastAsia"/>
        </w:rPr>
        <w:t>spp</w:t>
      </w:r>
      <w:proofErr w:type="spellEnd"/>
      <w:r>
        <w:rPr>
          <w:rFonts w:hint="eastAsia"/>
        </w:rPr>
        <w:t xml:space="preserve">, </w:t>
      </w:r>
      <w:r w:rsidRPr="00060A8B">
        <w:t>Rendering time in seconds: 3</w:t>
      </w:r>
      <w:r w:rsidR="00FC55B9">
        <w:rPr>
          <w:rFonts w:hint="eastAsia"/>
        </w:rPr>
        <w:t>60</w:t>
      </w:r>
    </w:p>
    <w:p w14:paraId="5B76A58A" w14:textId="173B3D40" w:rsidR="00060A8B" w:rsidRDefault="00FE0009">
      <w:r>
        <w:rPr>
          <w:noProof/>
        </w:rPr>
        <w:drawing>
          <wp:inline distT="0" distB="0" distL="0" distR="0" wp14:anchorId="56A97AD8" wp14:editId="60F367B6">
            <wp:extent cx="3240000" cy="3235497"/>
            <wp:effectExtent l="0" t="0" r="0" b="3175"/>
            <wp:docPr id="1598860257" name="图片 1" descr="房间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60257" name="图片 1" descr="房间的摆设布局&#10;&#10;描述已自动生成"/>
                    <pic:cNvPicPr/>
                  </pic:nvPicPr>
                  <pic:blipFill rotWithShape="1">
                    <a:blip r:embed="rId10"/>
                    <a:srcRect r="339" b="671"/>
                    <a:stretch/>
                  </pic:blipFill>
                  <pic:spPr bwMode="auto">
                    <a:xfrm>
                      <a:off x="0" y="0"/>
                      <a:ext cx="3240000" cy="323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D7E" w14:textId="77777777" w:rsidR="005B5DC5" w:rsidRDefault="005B5DC5"/>
    <w:p w14:paraId="560DA7C1" w14:textId="60868D9B" w:rsidR="005B5DC5" w:rsidRDefault="005B5DC5">
      <w:r>
        <w:t>R</w:t>
      </w:r>
      <w:r>
        <w:rPr>
          <w:rFonts w:hint="eastAsia"/>
        </w:rPr>
        <w:t xml:space="preserve">ender with 256 </w:t>
      </w:r>
      <w:proofErr w:type="spellStart"/>
      <w:r>
        <w:rPr>
          <w:rFonts w:hint="eastAsia"/>
        </w:rPr>
        <w:t>spp</w:t>
      </w:r>
      <w:proofErr w:type="spellEnd"/>
      <w:r>
        <w:rPr>
          <w:rFonts w:hint="eastAsia"/>
        </w:rPr>
        <w:t xml:space="preserve">, </w:t>
      </w:r>
      <w:r w:rsidRPr="005B5DC5">
        <w:t>Rendering time in seconds: 4136</w:t>
      </w:r>
    </w:p>
    <w:p w14:paraId="1B31AA82" w14:textId="3E1298CC" w:rsidR="005B5DC5" w:rsidRDefault="005B5DC5">
      <w:pPr>
        <w:rPr>
          <w:rFonts w:hint="eastAsia"/>
        </w:rPr>
      </w:pPr>
      <w:r>
        <w:rPr>
          <w:noProof/>
        </w:rPr>
        <w:drawing>
          <wp:inline distT="0" distB="0" distL="0" distR="0" wp14:anchorId="6A7C9389" wp14:editId="1DFBBE37">
            <wp:extent cx="3240000" cy="3221089"/>
            <wp:effectExtent l="0" t="0" r="0" b="0"/>
            <wp:docPr id="1850732007" name="图片 1" descr="房间的摆设布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32007" name="图片 1" descr="房间的摆设布局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00FC4" w14:textId="77777777" w:rsidR="00DA5B4D" w:rsidRDefault="00DA5B4D" w:rsidP="00FF28F4">
      <w:r>
        <w:separator/>
      </w:r>
    </w:p>
  </w:endnote>
  <w:endnote w:type="continuationSeparator" w:id="0">
    <w:p w14:paraId="05E719F4" w14:textId="77777777" w:rsidR="00DA5B4D" w:rsidRDefault="00DA5B4D" w:rsidP="00F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11D26" w14:textId="77777777" w:rsidR="00DA5B4D" w:rsidRDefault="00DA5B4D" w:rsidP="00FF28F4">
      <w:r>
        <w:separator/>
      </w:r>
    </w:p>
  </w:footnote>
  <w:footnote w:type="continuationSeparator" w:id="0">
    <w:p w14:paraId="4ECE23A4" w14:textId="77777777" w:rsidR="00DA5B4D" w:rsidRDefault="00DA5B4D" w:rsidP="00FF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15EF"/>
    <w:rsid w:val="00060A8B"/>
    <w:rsid w:val="00060E1A"/>
    <w:rsid w:val="000D2B67"/>
    <w:rsid w:val="00112B9D"/>
    <w:rsid w:val="005B5DC5"/>
    <w:rsid w:val="006344CE"/>
    <w:rsid w:val="008C15EF"/>
    <w:rsid w:val="00927F87"/>
    <w:rsid w:val="00C941A3"/>
    <w:rsid w:val="00CE390E"/>
    <w:rsid w:val="00DA5B4D"/>
    <w:rsid w:val="00DC6C3D"/>
    <w:rsid w:val="00DF1597"/>
    <w:rsid w:val="00F63239"/>
    <w:rsid w:val="00FC55B9"/>
    <w:rsid w:val="00FE000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FF86F"/>
  <w15:chartTrackingRefBased/>
  <w15:docId w15:val="{E3B53013-BF8E-494D-AA02-954C432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5E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5E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5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5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5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5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15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8C15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C15E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C15EF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8C15EF"/>
    <w:rPr>
      <w:rFonts w:eastAsiaTheme="majorEastAsia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8C15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C15E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C15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8C15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15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C1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15E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C1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C15E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C15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C15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C15EF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C15E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C15EF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8C15EF"/>
    <w:rPr>
      <w:b/>
      <w:bCs/>
      <w:smallCaps/>
      <w:color w:val="365F9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28F4"/>
    <w:pPr>
      <w:tabs>
        <w:tab w:val="center" w:pos="4153"/>
        <w:tab w:val="right" w:pos="8306"/>
      </w:tabs>
    </w:pPr>
  </w:style>
  <w:style w:type="character" w:customStyle="1" w:styleId="af">
    <w:name w:val="页眉 字符"/>
    <w:basedOn w:val="a0"/>
    <w:link w:val="ae"/>
    <w:uiPriority w:val="99"/>
    <w:rsid w:val="00FF28F4"/>
  </w:style>
  <w:style w:type="paragraph" w:styleId="af0">
    <w:name w:val="footer"/>
    <w:basedOn w:val="a"/>
    <w:link w:val="af1"/>
    <w:uiPriority w:val="99"/>
    <w:unhideWhenUsed/>
    <w:rsid w:val="00FF28F4"/>
    <w:pPr>
      <w:tabs>
        <w:tab w:val="center" w:pos="4153"/>
        <w:tab w:val="right" w:pos="8306"/>
      </w:tabs>
    </w:pPr>
  </w:style>
  <w:style w:type="character" w:customStyle="1" w:styleId="af1">
    <w:name w:val="页脚 字符"/>
    <w:basedOn w:val="a0"/>
    <w:link w:val="af0"/>
    <w:uiPriority w:val="99"/>
    <w:rsid w:val="00FF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4984-1016-4481-A264-CD5D59C3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Xun (yang2x4)</dc:creator>
  <cp:keywords/>
  <dc:description/>
  <cp:lastModifiedBy>Yang, Xun (yang2x4)</cp:lastModifiedBy>
  <cp:revision>8</cp:revision>
  <dcterms:created xsi:type="dcterms:W3CDTF">2024-10-07T05:10:00Z</dcterms:created>
  <dcterms:modified xsi:type="dcterms:W3CDTF">2024-10-09T05:12:00Z</dcterms:modified>
</cp:coreProperties>
</file>